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83" w:rsidRDefault="00FA0883" w:rsidP="007646F5">
      <w:r>
        <w:separator/>
      </w:r>
    </w:p>
  </w:endnote>
  <w:endnote w:type="continuationSeparator" w:id="0">
    <w:p w:rsidR="00FA0883" w:rsidRDefault="00FA0883"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E300FE" w:rsidRDefault="005F0D59" w:rsidP="00E300FE">
    <w:pPr>
      <w:pStyle w:val="a5"/>
      <w:jc w:val="center"/>
    </w:pPr>
    <w:r w:rsidRPr="00145D14">
      <w:rPr>
        <w:i/>
      </w:rPr>
      <w:t xml:space="preserve">International Conference on Innovation and Management, </w:t>
    </w:r>
    <w:r w:rsidR="006E5B31" w:rsidRPr="006E5B31">
      <w:rPr>
        <w:i/>
      </w:rPr>
      <w:t>Osaka, Japan, July 11-14,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694EF9" w:rsidRDefault="005F0D59" w:rsidP="00694EF9">
    <w:pPr>
      <w:pStyle w:val="a5"/>
      <w:jc w:val="center"/>
    </w:pPr>
    <w:r w:rsidRPr="00145D14">
      <w:rPr>
        <w:i/>
      </w:rPr>
      <w:t xml:space="preserve">International Conference on Innovation and Management, </w:t>
    </w:r>
    <w:r w:rsidR="006E5B31" w:rsidRPr="006E5B31">
      <w:rPr>
        <w:i/>
      </w:rPr>
      <w:t>Osaka, Japan, July 11-14,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5F0D59" w:rsidP="00694EF9">
    <w:pPr>
      <w:pStyle w:val="a5"/>
      <w:jc w:val="center"/>
    </w:pPr>
    <w:r w:rsidRPr="00145D14">
      <w:rPr>
        <w:i/>
      </w:rPr>
      <w:t xml:space="preserve">International Conference on Innovation and Management, </w:t>
    </w:r>
    <w:r w:rsidR="006E5B31" w:rsidRPr="006E5B31">
      <w:rPr>
        <w:i/>
      </w:rPr>
      <w:t>Osaka, Japan, July 11-1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83" w:rsidRDefault="00FA0883" w:rsidP="007646F5">
      <w:r>
        <w:separator/>
      </w:r>
    </w:p>
  </w:footnote>
  <w:footnote w:type="continuationSeparator" w:id="0">
    <w:p w:rsidR="00FA0883" w:rsidRDefault="00FA0883"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A7891"/>
    <w:rsid w:val="00AE4CED"/>
    <w:rsid w:val="00AF442D"/>
    <w:rsid w:val="00B4657D"/>
    <w:rsid w:val="00B67687"/>
    <w:rsid w:val="00B810B4"/>
    <w:rsid w:val="00B9138F"/>
    <w:rsid w:val="00BB0F65"/>
    <w:rsid w:val="00BB4836"/>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1123B"/>
    <w:rsid w:val="00E20FF3"/>
    <w:rsid w:val="00E300FE"/>
    <w:rsid w:val="00E701B4"/>
    <w:rsid w:val="00E82EEE"/>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40FA-3413-4433-AFCF-9C3FAE5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0</cp:revision>
  <dcterms:created xsi:type="dcterms:W3CDTF">2019-07-11T05:17:00Z</dcterms:created>
  <dcterms:modified xsi:type="dcterms:W3CDTF">2023-01-20T10:37:00Z</dcterms:modified>
</cp:coreProperties>
</file>